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390697">
        <w:rPr>
          <w:b/>
        </w:rPr>
        <w:t>6</w:t>
      </w:r>
      <w:bookmarkStart w:id="0" w:name="_GoBack"/>
      <w:bookmarkEnd w:id="0"/>
      <w:r w:rsidR="00DB1115">
        <w:rPr>
          <w:b/>
        </w:rPr>
        <w:t xml:space="preserve">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390697" w:rsidRPr="00390697">
        <w:rPr>
          <w:b/>
          <w:bCs/>
          <w:color w:val="auto"/>
        </w:rPr>
        <w:t>Budowa dróg na terenie gminy Głogów Małopolski (OR.271.15.2022</w:t>
      </w:r>
      <w:r w:rsidR="00390697">
        <w:rPr>
          <w:b/>
          <w:bCs/>
          <w:color w:val="auto"/>
        </w:rPr>
        <w:t>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0E78E4" w:rsidRPr="003A03F9" w:rsidRDefault="00220CA6" w:rsidP="003A03F9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75278C">
        <w:rPr>
          <w:rFonts w:ascii="Arial" w:hAnsi="Arial" w:cs="Arial"/>
          <w:b/>
        </w:rPr>
        <w:t xml:space="preserve"> Rozdziale VII</w:t>
      </w:r>
      <w:r w:rsidR="00DB1115" w:rsidRPr="004E23DB">
        <w:rPr>
          <w:rFonts w:ascii="Arial" w:hAnsi="Arial" w:cs="Arial"/>
          <w:b/>
        </w:rPr>
        <w:t xml:space="preserve"> </w:t>
      </w:r>
      <w:r w:rsidR="0075278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>pkt 4 SWZ</w:t>
      </w: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2"/>
        <w:gridCol w:w="5146"/>
        <w:gridCol w:w="2237"/>
        <w:gridCol w:w="3328"/>
        <w:gridCol w:w="1984"/>
        <w:gridCol w:w="1774"/>
      </w:tblGrid>
      <w:tr w:rsidR="003A03F9" w:rsidRPr="009144AF" w:rsidTr="007B15AA">
        <w:trPr>
          <w:trHeight w:val="670"/>
        </w:trPr>
        <w:tc>
          <w:tcPr>
            <w:tcW w:w="15141" w:type="dxa"/>
            <w:gridSpan w:val="6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390697" w:rsidRDefault="003A03F9" w:rsidP="00390697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97">
              <w:rPr>
                <w:b/>
                <w:bCs/>
                <w:sz w:val="20"/>
                <w:szCs w:val="20"/>
              </w:rPr>
              <w:t xml:space="preserve">Kierownik robót </w:t>
            </w:r>
            <w:r w:rsidR="00390697" w:rsidRPr="00390697">
              <w:rPr>
                <w:b/>
                <w:bCs/>
                <w:color w:val="auto"/>
              </w:rPr>
              <w:t>w specjalności inżynieryjnej drogowej lub inne równoważne wydane na mocy wcześniej obowiązujących przepisów</w:t>
            </w:r>
          </w:p>
        </w:tc>
      </w:tr>
      <w:tr w:rsidR="003A03F9" w:rsidTr="002877B8">
        <w:trPr>
          <w:trHeight w:val="1318"/>
        </w:trPr>
        <w:tc>
          <w:tcPr>
            <w:tcW w:w="6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4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37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Lata uprawnień do wykonywanych czynności</w:t>
            </w:r>
          </w:p>
        </w:tc>
        <w:tc>
          <w:tcPr>
            <w:tcW w:w="332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Kwalifikacje zawodowe / uprawnienia budowlane</w:t>
            </w:r>
          </w:p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i/>
                <w:sz w:val="20"/>
              </w:rPr>
              <w:t>(rodzaj i numer uprawnień)</w:t>
            </w:r>
          </w:p>
        </w:tc>
        <w:tc>
          <w:tcPr>
            <w:tcW w:w="198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1774" w:type="dxa"/>
            <w:shd w:val="clear" w:color="auto" w:fill="CCC0D9" w:themeFill="accent4" w:themeFillTint="66"/>
            <w:vAlign w:val="center"/>
          </w:tcPr>
          <w:p w:rsidR="003A03F9" w:rsidRPr="00390697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A03F9" w:rsidTr="00390697">
        <w:trPr>
          <w:trHeight w:val="1154"/>
        </w:trPr>
        <w:tc>
          <w:tcPr>
            <w:tcW w:w="672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90697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03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46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lastRenderedPageBreak/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="009E724C">
        <w:rPr>
          <w:b/>
        </w:rPr>
        <w:t xml:space="preserve"> Rozdziale VI</w:t>
      </w:r>
      <w:r w:rsidRPr="00BB2AF3">
        <w:rPr>
          <w:b/>
        </w:rPr>
        <w:t xml:space="preserve">I </w:t>
      </w:r>
      <w:r w:rsidR="009E724C">
        <w:rPr>
          <w:b/>
        </w:rPr>
        <w:t xml:space="preserve">ust. 2 </w:t>
      </w:r>
      <w:r w:rsidR="00390697">
        <w:rPr>
          <w:b/>
        </w:rPr>
        <w:t xml:space="preserve">pkt 4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FB" w:rsidRDefault="005D6FFB" w:rsidP="00504D73">
      <w:r>
        <w:separator/>
      </w:r>
    </w:p>
  </w:endnote>
  <w:endnote w:type="continuationSeparator" w:id="0">
    <w:p w:rsidR="005D6FFB" w:rsidRDefault="005D6FFB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90697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90697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FB" w:rsidRDefault="005D6FFB" w:rsidP="00504D73">
      <w:r>
        <w:separator/>
      </w:r>
    </w:p>
  </w:footnote>
  <w:footnote w:type="continuationSeparator" w:id="0">
    <w:p w:rsidR="005D6FFB" w:rsidRDefault="005D6FFB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83393"/>
    <w:rsid w:val="00096558"/>
    <w:rsid w:val="000B57F7"/>
    <w:rsid w:val="000C560B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1F0535"/>
    <w:rsid w:val="00210641"/>
    <w:rsid w:val="00220CA6"/>
    <w:rsid w:val="002407C6"/>
    <w:rsid w:val="00262B59"/>
    <w:rsid w:val="00265423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697"/>
    <w:rsid w:val="00390EB7"/>
    <w:rsid w:val="00394511"/>
    <w:rsid w:val="003A03F9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D6FFB"/>
    <w:rsid w:val="005F6BD8"/>
    <w:rsid w:val="00620570"/>
    <w:rsid w:val="00672BE0"/>
    <w:rsid w:val="00675FEF"/>
    <w:rsid w:val="00694D2C"/>
    <w:rsid w:val="006D5F1F"/>
    <w:rsid w:val="006F225B"/>
    <w:rsid w:val="00702AAD"/>
    <w:rsid w:val="0075278C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A5757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9E724C"/>
    <w:rsid w:val="009F6D7E"/>
    <w:rsid w:val="00A05AC3"/>
    <w:rsid w:val="00A572BB"/>
    <w:rsid w:val="00A66A5C"/>
    <w:rsid w:val="00A73ED2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710-D320-4878-9F51-11A21AF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7</cp:revision>
  <cp:lastPrinted>2019-10-01T10:12:00Z</cp:lastPrinted>
  <dcterms:created xsi:type="dcterms:W3CDTF">2021-09-13T09:58:00Z</dcterms:created>
  <dcterms:modified xsi:type="dcterms:W3CDTF">2022-09-01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